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578FC8A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13C4A0DF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А.А.Сур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7546DCE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2168D588" w:rsidR="008A4A85" w:rsidRDefault="005D02E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5F33F98A" w:rsidR="00CD1BA1" w:rsidRDefault="005D02E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лік жаркое 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615F79CC" w:rsidR="00CD1BA1" w:rsidRDefault="001E354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843" w:type="dxa"/>
          </w:tcPr>
          <w:p w14:paraId="16BE0038" w14:textId="28655F6D" w:rsidR="00CD1BA1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121B3053" w14:textId="37C8973E" w:rsidR="00CD1BA1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5D02EE" w14:paraId="64603C1B" w14:textId="77777777" w:rsidTr="008548C4">
        <w:trPr>
          <w:trHeight w:val="1126"/>
        </w:trPr>
        <w:tc>
          <w:tcPr>
            <w:tcW w:w="3402" w:type="dxa"/>
          </w:tcPr>
          <w:p w14:paraId="061E1E7E" w14:textId="405281D4" w:rsidR="005D02EE" w:rsidRDefault="005D02E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</w:t>
            </w:r>
            <w:r w:rsidR="00A57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ыққаба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анақы қияр салаты </w:t>
            </w:r>
          </w:p>
        </w:tc>
        <w:tc>
          <w:tcPr>
            <w:tcW w:w="1985" w:type="dxa"/>
          </w:tcPr>
          <w:p w14:paraId="4C846C90" w14:textId="477A574D" w:rsidR="005D02EE" w:rsidRDefault="005D02E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0F45B146" w14:textId="3B73F5D2" w:rsidR="005D02EE" w:rsidRDefault="005D02E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7FAE7F8D" w14:textId="6AAA52C0" w:rsidR="005D02EE" w:rsidRDefault="005D02E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39C9FFF4" w:rsidR="008A4A85" w:rsidRDefault="005D02EE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 қосылған шай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3FDF-80C8-487A-BD46-7C0B8B8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98</cp:revision>
  <cp:lastPrinted>2025-09-26T04:50:00Z</cp:lastPrinted>
  <dcterms:created xsi:type="dcterms:W3CDTF">2021-01-20T02:52:00Z</dcterms:created>
  <dcterms:modified xsi:type="dcterms:W3CDTF">2025-10-01T04:29:00Z</dcterms:modified>
</cp:coreProperties>
</file>